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Прониной Галины Ильиничны на нарушение ее конституционных прав частью второй статьи 337 Гражданского процессуального кодекса РСФС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Н.В.Селезнева, В.Г.Стрекозова, В.Г.Ярославцева, рассмотрев вопрос о возможности принятия жалобы гражданки Г.И.Прон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 от 14 мая 1998 года были частично удовлетворены исковые требования гражданки Г.И.Прониной. Определением того же суда от 26 ноября 1998 года удовлетворено заявление ответчика о пересмотре указанного решения по вновь открывшимся обстоятельствам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становлением Конституционного Суда Российской Федерации от 19 марта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Прониной Галины Ильиничны, поскольку по предмету обращения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